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nd Activity ID"/>
      </w:tblPr>
      <w:tblGrid>
        <w:gridCol w:w="1964"/>
        <w:gridCol w:w="2126"/>
      </w:tblGrid>
      <w:tr w:rsidR="00434632" w:rsidRPr="007E0D33" w14:paraId="678DC615" w14:textId="77777777" w:rsidTr="00B455AE">
        <w:trPr>
          <w:tblHeader/>
        </w:trPr>
        <w:tc>
          <w:tcPr>
            <w:tcW w:w="2401" w:type="pct"/>
          </w:tcPr>
          <w:p w14:paraId="506304AC"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Organisation ID:</w:t>
            </w:r>
          </w:p>
        </w:tc>
        <w:tc>
          <w:tcPr>
            <w:tcW w:w="2599" w:type="pct"/>
          </w:tcPr>
          <w:p w14:paraId="01B7142D" w14:textId="1CE4E1A3"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r w:rsidR="00434632" w:rsidRPr="007E0D33" w14:paraId="220A1505" w14:textId="77777777" w:rsidTr="000B357C">
        <w:tc>
          <w:tcPr>
            <w:tcW w:w="2401" w:type="pct"/>
          </w:tcPr>
          <w:p w14:paraId="44F4F543"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Agreement ID:</w:t>
            </w:r>
          </w:p>
        </w:tc>
        <w:tc>
          <w:tcPr>
            <w:tcW w:w="2599" w:type="pct"/>
          </w:tcPr>
          <w:p w14:paraId="0471EFD3" w14:textId="156179F9"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r w:rsidR="00434632" w:rsidRPr="007E0D33" w14:paraId="4E7D61CD" w14:textId="77777777" w:rsidTr="000B357C">
        <w:tc>
          <w:tcPr>
            <w:tcW w:w="2401" w:type="pct"/>
          </w:tcPr>
          <w:p w14:paraId="77D53076" w14:textId="77777777" w:rsidR="00434632" w:rsidRPr="001565A3" w:rsidRDefault="00434632"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Schedule ID:</w:t>
            </w:r>
          </w:p>
        </w:tc>
        <w:tc>
          <w:tcPr>
            <w:tcW w:w="2599" w:type="pct"/>
          </w:tcPr>
          <w:p w14:paraId="48B1224B" w14:textId="1D49ED3A" w:rsidR="00434632" w:rsidRPr="001565A3" w:rsidRDefault="00434632" w:rsidP="000B357C">
            <w:pPr>
              <w:pStyle w:val="Heading1"/>
              <w:spacing w:before="60" w:after="60"/>
              <w:outlineLvl w:val="0"/>
              <w:rPr>
                <w:rFonts w:asciiTheme="minorHAnsi" w:hAnsiTheme="minorHAnsi" w:cstheme="minorHAnsi"/>
                <w:b w:val="0"/>
                <w:color w:val="000000" w:themeColor="text1"/>
                <w:sz w:val="24"/>
                <w:highlight w:val="cyan"/>
              </w:rPr>
            </w:pPr>
          </w:p>
        </w:tc>
      </w:tr>
      <w:tr w:rsidR="001565A3" w:rsidRPr="007E0D33" w14:paraId="3D227691" w14:textId="77777777" w:rsidTr="000B357C">
        <w:tc>
          <w:tcPr>
            <w:tcW w:w="2401" w:type="pct"/>
          </w:tcPr>
          <w:p w14:paraId="374ACFAA" w14:textId="100905CC" w:rsidR="001565A3" w:rsidRPr="001565A3" w:rsidRDefault="001565A3" w:rsidP="000B357C">
            <w:pPr>
              <w:pStyle w:val="Heading1"/>
              <w:spacing w:before="60" w:after="60"/>
              <w:outlineLvl w:val="0"/>
              <w:rPr>
                <w:rFonts w:asciiTheme="minorHAnsi" w:hAnsiTheme="minorHAnsi" w:cstheme="minorHAnsi"/>
                <w:sz w:val="24"/>
              </w:rPr>
            </w:pPr>
            <w:r w:rsidRPr="001565A3">
              <w:rPr>
                <w:rFonts w:asciiTheme="minorHAnsi" w:hAnsiTheme="minorHAnsi" w:cstheme="minorHAnsi"/>
                <w:sz w:val="24"/>
              </w:rPr>
              <w:t>Activity ID</w:t>
            </w:r>
            <w:r>
              <w:rPr>
                <w:rFonts w:asciiTheme="minorHAnsi" w:hAnsiTheme="minorHAnsi" w:cstheme="minorHAnsi"/>
                <w:sz w:val="24"/>
              </w:rPr>
              <w:t>:</w:t>
            </w:r>
          </w:p>
        </w:tc>
        <w:tc>
          <w:tcPr>
            <w:tcW w:w="2599" w:type="pct"/>
          </w:tcPr>
          <w:p w14:paraId="4C0D8134" w14:textId="7DFF8B5A" w:rsidR="001565A3" w:rsidRPr="001565A3" w:rsidRDefault="001565A3" w:rsidP="000B357C">
            <w:pPr>
              <w:pStyle w:val="Heading1"/>
              <w:spacing w:before="60" w:after="60"/>
              <w:outlineLvl w:val="0"/>
              <w:rPr>
                <w:rFonts w:asciiTheme="minorHAnsi" w:hAnsiTheme="minorHAnsi" w:cstheme="minorHAnsi"/>
                <w:b w:val="0"/>
                <w:color w:val="000000" w:themeColor="text1"/>
                <w:sz w:val="24"/>
                <w:highlight w:val="cyan"/>
              </w:rPr>
            </w:pPr>
          </w:p>
        </w:tc>
      </w:tr>
    </w:tbl>
    <w:p w14:paraId="3B1DC50C" w14:textId="77777777" w:rsidR="00FF2D54" w:rsidRPr="00434632" w:rsidRDefault="00FF2D54" w:rsidP="00B455AE"/>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FF2D54" w:rsidRDefault="00BB1458" w:rsidP="00FF2D54">
      <w:pPr>
        <w:pStyle w:val="Heading3"/>
        <w:rPr>
          <w:color w:val="4F81BD"/>
        </w:rPr>
      </w:pPr>
      <w:bookmarkStart w:id="2" w:name="_Toc525119541"/>
      <w:bookmarkStart w:id="3" w:name="_Toc524515430"/>
      <w:r>
        <w:t>G1. Other Contributions</w:t>
      </w:r>
      <w:bookmarkEnd w:id="2"/>
      <w:bookmarkEnd w:id="3"/>
    </w:p>
    <w:p w14:paraId="22D1DC63" w14:textId="77777777" w:rsidR="00BB1458" w:rsidRDefault="00BB1458" w:rsidP="00BB1458">
      <w:r w:rsidRPr="00BB1458">
        <w:t>Not Applicable</w:t>
      </w:r>
    </w:p>
    <w:p w14:paraId="156A791A" w14:textId="77777777" w:rsidR="00BB1458" w:rsidRDefault="00BB1458" w:rsidP="00BB1458">
      <w:pPr>
        <w:pStyle w:val="Heading3"/>
      </w:pPr>
      <w:bookmarkStart w:id="4" w:name="_Toc525119542"/>
      <w:bookmarkStart w:id="5" w:name="_Toc524515431"/>
      <w:r>
        <w:t>G2. Activity budget</w:t>
      </w:r>
      <w:bookmarkEnd w:id="4"/>
      <w:bookmarkEnd w:id="5"/>
    </w:p>
    <w:p w14:paraId="2E8B27A1" w14:textId="4C86F4DB" w:rsidR="00BB1458" w:rsidRDefault="00BB1458" w:rsidP="00BB1458">
      <w:pPr>
        <w:rPr>
          <w:color w:val="000000" w:themeColor="text1"/>
          <w:highlight w:val="lightGray"/>
        </w:rPr>
      </w:pPr>
      <w:r w:rsidRPr="00BB1458">
        <w:t>Not Applicable</w:t>
      </w:r>
    </w:p>
    <w:p w14:paraId="2B7C0F4D" w14:textId="77777777" w:rsidR="00BB1458" w:rsidRDefault="00BB1458" w:rsidP="00BB1458">
      <w:pPr>
        <w:pStyle w:val="Heading3"/>
        <w:rPr>
          <w:rFonts w:ascii="Cambria" w:hAnsi="Cambria"/>
        </w:rPr>
      </w:pPr>
      <w:bookmarkStart w:id="6" w:name="_Toc525119543"/>
      <w:bookmarkStart w:id="7" w:name="_Toc524515432"/>
      <w:r>
        <w:t>G3. Record keeping</w:t>
      </w:r>
      <w:bookmarkEnd w:id="6"/>
      <w:bookmarkEnd w:id="7"/>
    </w:p>
    <w:p w14:paraId="175B7AA1" w14:textId="77777777" w:rsidR="00BB1458" w:rsidRPr="00BB1458" w:rsidRDefault="00BB1458" w:rsidP="00BB1458">
      <w:r w:rsidRPr="00BB1458">
        <w:t>G3. 1</w:t>
      </w:r>
      <w:r w:rsidRPr="00BB1458">
        <w:tab/>
        <w:t>The Grantee agrees to maintain the following records:</w:t>
      </w:r>
    </w:p>
    <w:p w14:paraId="2B7C3DF1" w14:textId="77777777" w:rsidR="00BB1458" w:rsidRPr="00BB1458" w:rsidRDefault="00BB1458" w:rsidP="00BB1458">
      <w:pPr>
        <w:numPr>
          <w:ilvl w:val="0"/>
          <w:numId w:val="1"/>
        </w:numPr>
      </w:pPr>
      <w:r w:rsidRPr="00BB1458">
        <w:t>identify the receipt and expenditure of the Grant [and any Other Contributions] separately within the Grantee's accounts and records so that at all times the Grant is identifiable; and</w:t>
      </w:r>
    </w:p>
    <w:p w14:paraId="58611D04" w14:textId="77777777" w:rsidR="00BB1458" w:rsidRPr="00BB1458" w:rsidRDefault="00BB1458" w:rsidP="00BB1458">
      <w:pPr>
        <w:numPr>
          <w:ilvl w:val="0"/>
          <w:numId w:val="1"/>
        </w:numPr>
      </w:pPr>
      <w:r w:rsidRPr="00BB1458">
        <w:t>keep financial accounts and records relating to the Activity so as to enable all receipts and payments related to the Activity to be identified and reported; and</w:t>
      </w:r>
    </w:p>
    <w:p w14:paraId="2B3C3250"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BB1458">
        <w:t>G3.3</w:t>
      </w:r>
      <w:r w:rsidRPr="00BB1458">
        <w:tab/>
        <w:t>Term G3 survives the termination, cancellation or expiry of the Agreement.</w:t>
      </w:r>
    </w:p>
    <w:p w14:paraId="310E9ECB" w14:textId="706C5A2F" w:rsidR="00BB1458" w:rsidRDefault="00BB1458" w:rsidP="00D407E3">
      <w:pPr>
        <w:pStyle w:val="Heading3"/>
        <w:rPr>
          <w:highlight w:val="yellow"/>
        </w:rPr>
      </w:pPr>
      <w:bookmarkStart w:id="8" w:name="_Toc525119544"/>
      <w:bookmarkStart w:id="9" w:name="_Toc524515433"/>
      <w:r>
        <w:t>G4. Audit and acquittal</w:t>
      </w:r>
      <w:bookmarkEnd w:id="8"/>
      <w:bookmarkEnd w:id="9"/>
    </w:p>
    <w:p w14:paraId="0CE41E6B" w14:textId="2BF3082C" w:rsidR="00BB1458" w:rsidRDefault="00952693" w:rsidP="00CB4910">
      <w:pPr>
        <w:rPr>
          <w:color w:val="000000" w:themeColor="text1"/>
        </w:rPr>
      </w:pPr>
      <w:r w:rsidRPr="00BB1458" w:rsidDel="00952693">
        <w:t xml:space="preserve"> </w:t>
      </w:r>
      <w:r w:rsidR="00BB1458" w:rsidRPr="00BB1458">
        <w:rPr>
          <w:color w:val="000000" w:themeColor="text1"/>
        </w:rPr>
        <w:t>G4.1</w:t>
      </w:r>
      <w:r w:rsidR="00BB1458" w:rsidRPr="00BB1458">
        <w:rPr>
          <w:color w:val="000000" w:themeColor="text1"/>
        </w:rPr>
        <w:tab/>
        <w:t>Within one month after the Activity Completion Date, the Grantee agrees to provide [a] financial statement[s] in relation to the income and expenses relating to the Grant [and any Other Contributions (G1.1)], signed by the Grantee verifying the Grant was spent in accordance with this</w:t>
      </w:r>
      <w:r w:rsidR="00BB1458">
        <w:rPr>
          <w:color w:val="000000" w:themeColor="text1"/>
        </w:rPr>
        <w:t xml:space="preserve"> Agreement. </w:t>
      </w:r>
    </w:p>
    <w:p w14:paraId="7B7B178B" w14:textId="77777777" w:rsidR="00BB1458" w:rsidRDefault="00BB1458" w:rsidP="00BB1458">
      <w:pPr>
        <w:pStyle w:val="Heading3"/>
      </w:pPr>
      <w:bookmarkStart w:id="10" w:name="_Toc525119545"/>
      <w:bookmarkStart w:id="11" w:name="_Toc524515434"/>
      <w:r>
        <w:t>G5. Activity Material</w:t>
      </w:r>
      <w:bookmarkEnd w:id="10"/>
      <w:bookmarkEnd w:id="11"/>
      <w:r>
        <w:t xml:space="preserve"> </w:t>
      </w:r>
    </w:p>
    <w:p w14:paraId="3C43359E" w14:textId="77777777" w:rsidR="00BB1458" w:rsidRPr="00BB1458" w:rsidRDefault="00BB1458" w:rsidP="00BB1458">
      <w:r w:rsidRPr="00BB1458">
        <w:t>Not Applicable</w:t>
      </w:r>
    </w:p>
    <w:p w14:paraId="23EF9326" w14:textId="77777777" w:rsidR="00BB1458" w:rsidRDefault="00BB1458" w:rsidP="00BB1458">
      <w:pPr>
        <w:pStyle w:val="Heading3"/>
      </w:pPr>
      <w:bookmarkStart w:id="12" w:name="_Toc525119546"/>
      <w:bookmarkStart w:id="13" w:name="_Toc524515435"/>
      <w:r>
        <w:t>G6. Access</w:t>
      </w:r>
      <w:bookmarkEnd w:id="12"/>
      <w:bookmarkEnd w:id="13"/>
    </w:p>
    <w:p w14:paraId="2F455CDA"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33325262" w14:textId="77777777" w:rsidR="00434632" w:rsidRDefault="00BB1458" w:rsidP="00BB1458">
      <w:r w:rsidRPr="00BB1458">
        <w:t>G6.3</w:t>
      </w:r>
      <w:r w:rsidRPr="00BB1458">
        <w:tab/>
        <w:t>Term G6 does not detract from the statutory powers of the Auditor-General or an Information Officer (including their delegates).</w:t>
      </w:r>
    </w:p>
    <w:p w14:paraId="2C8F3B3E" w14:textId="77777777" w:rsidR="00BB1458" w:rsidRDefault="00BB1458" w:rsidP="00BB1458">
      <w:pPr>
        <w:pStyle w:val="Heading3"/>
      </w:pPr>
      <w:bookmarkStart w:id="14" w:name="_Toc525119547"/>
      <w:bookmarkStart w:id="15" w:name="_Toc524515436"/>
      <w:r>
        <w:t>G7. Equipment and Assets</w:t>
      </w:r>
      <w:bookmarkEnd w:id="14"/>
      <w:bookmarkEnd w:id="15"/>
    </w:p>
    <w:p w14:paraId="0DE07180" w14:textId="77777777" w:rsidR="00BB1458" w:rsidRPr="00BB1458" w:rsidRDefault="00BB1458" w:rsidP="00BB1458">
      <w:r w:rsidRPr="00BB1458">
        <w:lastRenderedPageBreak/>
        <w:t>Not Applicable</w:t>
      </w:r>
    </w:p>
    <w:p w14:paraId="28E1C800" w14:textId="77777777" w:rsidR="00BB1458" w:rsidRDefault="00BB1458" w:rsidP="00BB1458">
      <w:pPr>
        <w:pStyle w:val="Heading3"/>
      </w:pPr>
      <w:bookmarkStart w:id="16" w:name="_Toc525119548"/>
      <w:bookmarkStart w:id="17" w:name="_Toc524515437"/>
      <w:r>
        <w:t>G8. Relevant qualifications, skills or checks</w:t>
      </w:r>
      <w:bookmarkEnd w:id="16"/>
      <w:bookmarkEnd w:id="17"/>
    </w:p>
    <w:p w14:paraId="62E4AAC0" w14:textId="77777777" w:rsidR="00501201" w:rsidRPr="00BB1458" w:rsidRDefault="00501201" w:rsidP="00501201">
      <w:r w:rsidRPr="00BB1458">
        <w:t>G8.1</w:t>
      </w:r>
      <w:r w:rsidRPr="00BB1458">
        <w:tab/>
        <w:t xml:space="preserve">The Grantee agrees to ensure that personnel performing work in relation to the Activity are appropriately qualified to perform the tasks and have the relevant skills and qualifications. </w:t>
      </w:r>
    </w:p>
    <w:p w14:paraId="2F231E5A" w14:textId="241D8799" w:rsidR="00CB6313" w:rsidRDefault="00CB6313" w:rsidP="00CB6313">
      <w:r>
        <w:t>G8.2</w:t>
      </w:r>
      <w:r w:rsidR="009C142E">
        <w:tab/>
      </w:r>
      <w:r>
        <w:t xml:space="preserve">The Grantee agrees to comply with all State, Territory and Commonwealth laws relating to the employment or engagement of persons in relation to the Activity, including by obtaining and maintaining all necessary police and other checks in relation to personnel. </w:t>
      </w:r>
    </w:p>
    <w:p w14:paraId="71380219" w14:textId="77777777" w:rsidR="00BB1458" w:rsidRDefault="00BB1458" w:rsidP="00BB1458">
      <w:pPr>
        <w:pStyle w:val="Heading3"/>
      </w:pPr>
      <w:r>
        <w:t>G8A. Child Safety</w:t>
      </w:r>
    </w:p>
    <w:p w14:paraId="1483F28D" w14:textId="282DE57D" w:rsidR="00BB1458" w:rsidRPr="00BB1458" w:rsidRDefault="00BB1458" w:rsidP="00BB1458">
      <w:pPr>
        <w:ind w:left="357" w:hanging="357"/>
      </w:pPr>
      <w:r w:rsidRPr="00BB1458">
        <w:t>G8A.1</w:t>
      </w:r>
      <w:r w:rsidRPr="00BB145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77777777"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CB101B">
        <w:t>8A.1 and G8A.1 (a)</w:t>
      </w:r>
      <w:r w:rsidRPr="00BB1458">
        <w:t xml:space="preserve"> in such form as may be specified by the Commonwealth.</w:t>
      </w:r>
    </w:p>
    <w:p w14:paraId="5911B1E3" w14:textId="77777777" w:rsidR="00BB1458" w:rsidRDefault="00BB1458" w:rsidP="00BB1458">
      <w:pPr>
        <w:pStyle w:val="Heading3"/>
      </w:pPr>
      <w:bookmarkStart w:id="18" w:name="_Toc525119549"/>
      <w:bookmarkStart w:id="19" w:name="_Toc524515438"/>
      <w:r>
        <w:t>G9. Activity specific legislation, policies and industry standards</w:t>
      </w:r>
      <w:bookmarkEnd w:id="18"/>
      <w:bookmarkEnd w:id="19"/>
    </w:p>
    <w:p w14:paraId="16E23CEA" w14:textId="77777777" w:rsidR="00BB1458" w:rsidRPr="00BB1458" w:rsidRDefault="00BB1458" w:rsidP="00BB1458">
      <w:r w:rsidRPr="00BB1458">
        <w:t>Not Applicable</w:t>
      </w:r>
    </w:p>
    <w:p w14:paraId="44CBCD7A" w14:textId="77777777" w:rsidR="00BB1458" w:rsidRDefault="00BB1458" w:rsidP="00BB1458">
      <w:pPr>
        <w:pStyle w:val="Heading3"/>
      </w:pPr>
      <w:bookmarkStart w:id="20" w:name="_Toc525119550"/>
      <w:bookmarkStart w:id="21" w:name="_Toc524515439"/>
      <w:r>
        <w:t>G9A. Fraud</w:t>
      </w:r>
      <w:bookmarkEnd w:id="20"/>
      <w:bookmarkEnd w:id="21"/>
    </w:p>
    <w:p w14:paraId="0B7AB0AB" w14:textId="77777777" w:rsidR="00BB1458" w:rsidRPr="006F3195" w:rsidRDefault="00BB1458" w:rsidP="00BB1458">
      <w:r w:rsidRPr="006F3195">
        <w:t>G9A.1</w:t>
      </w:r>
      <w:r w:rsidRPr="006F3195">
        <w:tab/>
        <w:t>In this Agreement, Fraud means dishonestly obtaining a benefit, or causing a loss, by deception or other means, and includes alleged, attempted, suspected or detected fraud.</w:t>
      </w:r>
    </w:p>
    <w:p w14:paraId="7CD849D0" w14:textId="77777777" w:rsidR="00BB1458" w:rsidRPr="00FF2D54" w:rsidRDefault="00BB1458" w:rsidP="00BB1458">
      <w:r w:rsidRPr="00FF2D54">
        <w:t>G9A.2</w:t>
      </w:r>
      <w:r w:rsidRPr="00FF2D54">
        <w:tab/>
        <w:t>The Grantee agrees to ensure that its personnel and subcontractors do not engage in any Fraud in relation to the Activity.</w:t>
      </w:r>
    </w:p>
    <w:p w14:paraId="1094AB86" w14:textId="77777777" w:rsidR="00BB1458" w:rsidRPr="00FF2D54" w:rsidRDefault="00BB1458" w:rsidP="00BB1458">
      <w:r w:rsidRPr="00FF2D54">
        <w:t>G9A.3</w:t>
      </w:r>
      <w:r w:rsidRPr="00FF2D54">
        <w:tab/>
        <w:t xml:space="preserve">If the Grantee becomes aware </w:t>
      </w:r>
      <w:proofErr w:type="gramStart"/>
      <w:r w:rsidRPr="00FF2D54">
        <w:t>of</w:t>
      </w:r>
      <w:proofErr w:type="gramEnd"/>
      <w:r w:rsidRPr="00FF2D54">
        <w:t>:</w:t>
      </w:r>
    </w:p>
    <w:p w14:paraId="3284EA01" w14:textId="77777777" w:rsidR="00BB1458" w:rsidRPr="00FF2D54" w:rsidRDefault="00BB1458" w:rsidP="00BB1458">
      <w:pPr>
        <w:ind w:left="709"/>
      </w:pPr>
      <w:r w:rsidRPr="00FF2D54">
        <w:t>(a)</w:t>
      </w:r>
      <w:r w:rsidRPr="00FF2D54">
        <w:tab/>
      </w:r>
      <w:proofErr w:type="gramStart"/>
      <w:r w:rsidRPr="00FF2D54">
        <w:t>any</w:t>
      </w:r>
      <w:proofErr w:type="gramEnd"/>
      <w:r w:rsidRPr="00FF2D54">
        <w:t xml:space="preserve"> Fraud in relation to the Activity; or</w:t>
      </w:r>
    </w:p>
    <w:p w14:paraId="3011F64A" w14:textId="77777777" w:rsidR="00BB1458" w:rsidRPr="00FF2D54" w:rsidRDefault="00BB1458" w:rsidP="00CB101B">
      <w:pPr>
        <w:ind w:left="1440" w:hanging="731"/>
      </w:pPr>
      <w:r w:rsidRPr="00FF2D54">
        <w:t>(b)</w:t>
      </w:r>
      <w:r w:rsidRPr="00FF2D54">
        <w:tab/>
        <w:t>any other Fraud that has had or may have an effect on the performance of the Activity,</w:t>
      </w:r>
    </w:p>
    <w:p w14:paraId="3C224B20" w14:textId="77777777" w:rsidR="00BB1458" w:rsidRPr="00FF2D54" w:rsidRDefault="00BB1458" w:rsidP="00BB1458">
      <w:r w:rsidRPr="00FF2D54">
        <w:t>the Grantee agrees to report the matter to the Commonwealth and all appropriate law enforcement and regulatory agencies within 5 business days.</w:t>
      </w:r>
    </w:p>
    <w:p w14:paraId="0AA8E717" w14:textId="610666E9" w:rsidR="00BB1458" w:rsidRPr="00FF2D54" w:rsidRDefault="00BB1458" w:rsidP="00BB1458">
      <w:r w:rsidRPr="00FF2D54">
        <w:t>G9A.4</w:t>
      </w:r>
      <w:r w:rsidRPr="00FF2D54">
        <w:tab/>
        <w:t xml:space="preserve">The Grantee agrees to investigate any Fraud referred to in clause G9A.3 at its own cost and in accordance with the </w:t>
      </w:r>
      <w:r w:rsidR="00FA162B">
        <w:fldChar w:fldCharType="begin"/>
      </w:r>
      <w:r w:rsidR="00FA162B">
        <w:instrText xml:space="preserve"> HYPERLINK "http://www.ag.gov.au/" </w:instrText>
      </w:r>
      <w:r w:rsidR="00FA162B">
        <w:fldChar w:fldCharType="separate"/>
      </w:r>
      <w:r w:rsidRPr="00FA162B">
        <w:rPr>
          <w:rStyle w:val="Hyperlink"/>
          <w:rFonts w:ascii="Calibri" w:hAnsi="Calibri"/>
        </w:rPr>
        <w:t>Australian Governme</w:t>
      </w:r>
      <w:bookmarkStart w:id="22" w:name="_GoBack"/>
      <w:bookmarkEnd w:id="22"/>
      <w:r w:rsidRPr="00FA162B">
        <w:rPr>
          <w:rStyle w:val="Hyperlink"/>
          <w:rFonts w:ascii="Calibri" w:hAnsi="Calibri"/>
        </w:rPr>
        <w:t>n</w:t>
      </w:r>
      <w:r w:rsidRPr="00FA162B">
        <w:rPr>
          <w:rStyle w:val="Hyperlink"/>
          <w:rFonts w:ascii="Calibri" w:hAnsi="Calibri"/>
        </w:rPr>
        <w:t>t Investigations Standards</w:t>
      </w:r>
      <w:r w:rsidR="00FA162B">
        <w:fldChar w:fldCharType="end"/>
      </w:r>
      <w:r w:rsidRPr="00FF2D54">
        <w:t>.</w:t>
      </w:r>
    </w:p>
    <w:p w14:paraId="0CB61661" w14:textId="77777777" w:rsidR="00BB1458" w:rsidRPr="00FF2D54" w:rsidRDefault="00BB1458" w:rsidP="00BB1458">
      <w:r w:rsidRPr="00FF2D54">
        <w:t>G9A.5</w:t>
      </w:r>
      <w:r w:rsidRPr="00FF2D54">
        <w:tab/>
        <w:t xml:space="preserve">The Commonwealth </w:t>
      </w:r>
      <w:proofErr w:type="gramStart"/>
      <w:r w:rsidRPr="00FF2D54">
        <w:t>may, at its discretion, investigate</w:t>
      </w:r>
      <w:proofErr w:type="gramEnd"/>
      <w:r w:rsidRPr="00FF2D54">
        <w:t xml:space="preserve"> any Fraud in relation to the Activity. The Grantee agrees to co-operate and provide all reasonable assistance at its own cost with any such investigation.</w:t>
      </w:r>
    </w:p>
    <w:p w14:paraId="4085437B" w14:textId="77777777" w:rsidR="00BB1458" w:rsidRPr="00FF2D54" w:rsidRDefault="00BB1458" w:rsidP="00BB1458">
      <w:r w:rsidRPr="00FF2D54">
        <w:lastRenderedPageBreak/>
        <w:t>G9A.6</w:t>
      </w:r>
      <w:r w:rsidRPr="00FF2D54">
        <w:tab/>
        <w:t>This clause survives the termination or expiry of the Agreement.</w:t>
      </w:r>
    </w:p>
    <w:p w14:paraId="537AA105"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10938DCF" w14:textId="5432C25D" w:rsidR="00434632" w:rsidRDefault="00BB1458" w:rsidP="00BB1458">
      <w:pPr>
        <w:rPr>
          <w:bCs/>
        </w:rPr>
      </w:pPr>
      <w:r w:rsidRPr="00FF2D54">
        <w:t>Not Applicable</w:t>
      </w:r>
    </w:p>
    <w:p w14:paraId="07B3F0A1" w14:textId="77777777" w:rsidR="00BB1458" w:rsidRDefault="00BB1458" w:rsidP="00BB1458">
      <w:pPr>
        <w:pStyle w:val="Heading3"/>
      </w:pPr>
      <w:bookmarkStart w:id="25" w:name="_Toc525119552"/>
      <w:bookmarkStart w:id="26" w:name="_Toc524515441"/>
      <w:r>
        <w:t>G11. Jurisdiction</w:t>
      </w:r>
      <w:bookmarkEnd w:id="25"/>
      <w:bookmarkEnd w:id="26"/>
    </w:p>
    <w:p w14:paraId="30EAB924" w14:textId="480A0A5A" w:rsidR="00BB1458" w:rsidRPr="00FF2D54" w:rsidRDefault="00BB1458" w:rsidP="00BB1458">
      <w:pPr>
        <w:rPr>
          <w:bCs/>
        </w:rPr>
      </w:pPr>
      <w:r w:rsidRPr="00FF2D54">
        <w:rPr>
          <w:bCs/>
        </w:rPr>
        <w:t>G11.1</w:t>
      </w:r>
      <w:r w:rsidRPr="00FF2D54">
        <w:rPr>
          <w:bCs/>
        </w:rPr>
        <w:tab/>
      </w:r>
      <w:proofErr w:type="gramStart"/>
      <w:r w:rsidRPr="00FF2D54">
        <w:rPr>
          <w:bCs/>
        </w:rPr>
        <w:t xml:space="preserve">This Agreement is governed by the law of the </w:t>
      </w:r>
      <w:r w:rsidR="00C25AE7">
        <w:rPr>
          <w:bCs/>
        </w:rPr>
        <w:t>Australian Capital Territory</w:t>
      </w:r>
      <w:proofErr w:type="gramEnd"/>
      <w:r w:rsidR="00C25AE7">
        <w:rPr>
          <w:bCs/>
          <w:i/>
        </w:rPr>
        <w:t>.</w:t>
      </w:r>
    </w:p>
    <w:p w14:paraId="37CD70C5" w14:textId="77777777" w:rsidR="00BB1458" w:rsidRDefault="00BB1458" w:rsidP="00BB1458">
      <w:pPr>
        <w:pStyle w:val="Heading3"/>
      </w:pPr>
      <w:bookmarkStart w:id="27" w:name="_Toc525119553"/>
      <w:bookmarkStart w:id="28" w:name="_Toc524515442"/>
      <w:r>
        <w:t>G12. Grantee trustee of a Trust</w:t>
      </w:r>
      <w:bookmarkEnd w:id="27"/>
      <w:bookmarkEnd w:id="28"/>
    </w:p>
    <w:p w14:paraId="73EBEEAC" w14:textId="60708BC3" w:rsidR="00BB1458" w:rsidRPr="00FF2D54" w:rsidRDefault="00BB1458" w:rsidP="00BB1458">
      <w:r w:rsidRPr="00FF2D54">
        <w:t>G12.1</w:t>
      </w:r>
      <w:r w:rsidRPr="00FF2D54">
        <w:tab/>
        <w:t>In this clause, 'Trust' means the trust specified in the Parties to the Agreement section of this Agreement.</w:t>
      </w:r>
    </w:p>
    <w:p w14:paraId="3D30290E" w14:textId="3C5C8EC8" w:rsidR="00BB1458" w:rsidRPr="00FF2D54" w:rsidRDefault="00BB1458" w:rsidP="00BB1458">
      <w:r w:rsidRPr="00FF2D54">
        <w:t>G12.2</w:t>
      </w:r>
      <w:r w:rsidRPr="00FF2D54">
        <w:tab/>
        <w:t>The Grantee warrants that:</w:t>
      </w:r>
    </w:p>
    <w:p w14:paraId="7BA3DF90" w14:textId="7CF788DD" w:rsidR="00BB1458" w:rsidRPr="00FF2D54" w:rsidRDefault="00BB1458" w:rsidP="00BB1458">
      <w:pPr>
        <w:numPr>
          <w:ilvl w:val="0"/>
          <w:numId w:val="8"/>
        </w:numPr>
      </w:pPr>
      <w:r w:rsidRPr="00FF2D54">
        <w:t>it is the sole trustee of the Trust; and</w:t>
      </w:r>
    </w:p>
    <w:p w14:paraId="58C4A394" w14:textId="0C9785D2" w:rsidR="00BB1458" w:rsidRPr="00FF2D54" w:rsidRDefault="00BB1458" w:rsidP="00BB1458">
      <w:pPr>
        <w:numPr>
          <w:ilvl w:val="0"/>
          <w:numId w:val="8"/>
        </w:numPr>
      </w:pPr>
      <w:r w:rsidRPr="00FF2D54">
        <w:t>it has full and valid power and authority to enter into this Agreement and perform the obligations under it on behalf of the Trust; and</w:t>
      </w:r>
    </w:p>
    <w:p w14:paraId="0AC43FCF" w14:textId="023F0E35" w:rsidR="00BB1458" w:rsidRPr="00FF2D54" w:rsidRDefault="00BB1458" w:rsidP="00BB1458">
      <w:pPr>
        <w:numPr>
          <w:ilvl w:val="0"/>
          <w:numId w:val="8"/>
        </w:numPr>
      </w:pPr>
      <w:r w:rsidRPr="00FF2D54">
        <w:t>it has entered into this Agreement for the proper administration of the Trust; and</w:t>
      </w:r>
    </w:p>
    <w:p w14:paraId="25D08FEA" w14:textId="2B416246" w:rsidR="00BB1458" w:rsidRPr="00FF2D54" w:rsidRDefault="00BB1458" w:rsidP="00BB1458">
      <w:pPr>
        <w:numPr>
          <w:ilvl w:val="0"/>
          <w:numId w:val="8"/>
        </w:numPr>
      </w:pPr>
      <w:r w:rsidRPr="00FF2D54">
        <w:t>all necessary resolutions, consents, approvals and procedures have been obtained or duly satisfied to enter into this Agreement and perform the obligations under it; and</w:t>
      </w:r>
    </w:p>
    <w:p w14:paraId="4D2DC1D3" w14:textId="3F93DF1F" w:rsidR="00BB1458" w:rsidRPr="00FF2D54" w:rsidRDefault="00BB1458" w:rsidP="00BB1458">
      <w:pPr>
        <w:numPr>
          <w:ilvl w:val="0"/>
          <w:numId w:val="8"/>
        </w:numPr>
      </w:pPr>
      <w:proofErr w:type="gramStart"/>
      <w:r w:rsidRPr="00FF2D54">
        <w:t>it</w:t>
      </w:r>
      <w:proofErr w:type="gramEnd"/>
      <w:r w:rsidRPr="00FF2D54">
        <w:t xml:space="preserve"> has the right to be indemnified out of the assets of the Trust for all liabilities incurred by it under this Agreement.</w:t>
      </w:r>
    </w:p>
    <w:p w14:paraId="6F718FDF" w14:textId="77777777" w:rsidR="007B0256" w:rsidRPr="00B91E3E" w:rsidRDefault="007B0256" w:rsidP="00B91E3E"/>
    <w:sectPr w:rsidR="007B0256" w:rsidRPr="00B91E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C976" w14:textId="77777777" w:rsidR="003F2996" w:rsidRDefault="003F2996" w:rsidP="00B04ED8">
      <w:pPr>
        <w:spacing w:after="0" w:line="240" w:lineRule="auto"/>
      </w:pPr>
      <w:r>
        <w:separator/>
      </w:r>
    </w:p>
  </w:endnote>
  <w:endnote w:type="continuationSeparator" w:id="0">
    <w:p w14:paraId="2E153D2A" w14:textId="77777777" w:rsidR="003F2996" w:rsidRDefault="003F299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29AA" w14:textId="77777777" w:rsidR="003F2996" w:rsidRDefault="003F2996" w:rsidP="00B04ED8">
      <w:pPr>
        <w:spacing w:after="0" w:line="240" w:lineRule="auto"/>
      </w:pPr>
      <w:r>
        <w:separator/>
      </w:r>
    </w:p>
  </w:footnote>
  <w:footnote w:type="continuationSeparator" w:id="0">
    <w:p w14:paraId="1C05F924" w14:textId="77777777" w:rsidR="003F2996" w:rsidRDefault="003F299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03789"/>
      <w:docPartObj>
        <w:docPartGallery w:val="Watermarks"/>
        <w:docPartUnique/>
      </w:docPartObj>
    </w:sdtPr>
    <w:sdtEndPr/>
    <w:sdtContent>
      <w:p w14:paraId="7CC950A1" w14:textId="5EDD1FB8" w:rsidR="00833234" w:rsidRDefault="003F2996">
        <w:pPr>
          <w:pStyle w:val="Header"/>
        </w:pPr>
        <w:r>
          <w:rPr>
            <w:noProof/>
            <w:lang w:val="en-US"/>
          </w:rPr>
          <w:pict w14:anchorId="77D7C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254E4AF9"/>
    <w:multiLevelType w:val="hybridMultilevel"/>
    <w:tmpl w:val="E37837E0"/>
    <w:lvl w:ilvl="0" w:tplc="473ADDBE">
      <w:start w:val="1"/>
      <w:numFmt w:val="lowerLetter"/>
      <w:lvlText w:val="(%1)"/>
      <w:lvlJc w:val="left"/>
      <w:pPr>
        <w:ind w:left="644" w:hanging="360"/>
      </w:pPr>
      <w:rPr>
        <w:rFonts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D80FFE"/>
    <w:multiLevelType w:val="hybridMultilevel"/>
    <w:tmpl w:val="7CCAB218"/>
    <w:lvl w:ilvl="0" w:tplc="473ADDBE">
      <w:start w:val="1"/>
      <w:numFmt w:val="lowerLetter"/>
      <w:lvlText w:val="(%1)"/>
      <w:lvlJc w:val="left"/>
      <w:pPr>
        <w:ind w:left="720" w:hanging="360"/>
      </w:pPr>
      <w:rPr>
        <w:rFonts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74FCF"/>
    <w:rsid w:val="000C4CB0"/>
    <w:rsid w:val="000C60B1"/>
    <w:rsid w:val="000E6933"/>
    <w:rsid w:val="001355DD"/>
    <w:rsid w:val="001565A3"/>
    <w:rsid w:val="00164ACA"/>
    <w:rsid w:val="001C3190"/>
    <w:rsid w:val="001E630D"/>
    <w:rsid w:val="0022331D"/>
    <w:rsid w:val="00224392"/>
    <w:rsid w:val="00272250"/>
    <w:rsid w:val="002833C3"/>
    <w:rsid w:val="00284DC9"/>
    <w:rsid w:val="00287B27"/>
    <w:rsid w:val="00316811"/>
    <w:rsid w:val="00322D79"/>
    <w:rsid w:val="003763DA"/>
    <w:rsid w:val="003B2BB8"/>
    <w:rsid w:val="003D34FF"/>
    <w:rsid w:val="003E56B3"/>
    <w:rsid w:val="003F2996"/>
    <w:rsid w:val="00434632"/>
    <w:rsid w:val="0044413C"/>
    <w:rsid w:val="004551CF"/>
    <w:rsid w:val="004B3ED3"/>
    <w:rsid w:val="004B54CA"/>
    <w:rsid w:val="004C0B59"/>
    <w:rsid w:val="004D1DAD"/>
    <w:rsid w:val="004D2913"/>
    <w:rsid w:val="004E5CBF"/>
    <w:rsid w:val="00501201"/>
    <w:rsid w:val="0052060F"/>
    <w:rsid w:val="005C3AA9"/>
    <w:rsid w:val="005C6358"/>
    <w:rsid w:val="005D1B8A"/>
    <w:rsid w:val="005D5899"/>
    <w:rsid w:val="005D7818"/>
    <w:rsid w:val="00621FC5"/>
    <w:rsid w:val="00626EB1"/>
    <w:rsid w:val="00637B02"/>
    <w:rsid w:val="00683A84"/>
    <w:rsid w:val="006975A1"/>
    <w:rsid w:val="006A4CE7"/>
    <w:rsid w:val="006F04E4"/>
    <w:rsid w:val="006F3195"/>
    <w:rsid w:val="0070098E"/>
    <w:rsid w:val="00785261"/>
    <w:rsid w:val="007A6F3F"/>
    <w:rsid w:val="007B0256"/>
    <w:rsid w:val="007B12C4"/>
    <w:rsid w:val="007D3BDB"/>
    <w:rsid w:val="007D6504"/>
    <w:rsid w:val="0083177B"/>
    <w:rsid w:val="00833234"/>
    <w:rsid w:val="00852047"/>
    <w:rsid w:val="008840C0"/>
    <w:rsid w:val="008A0B5B"/>
    <w:rsid w:val="008D1C91"/>
    <w:rsid w:val="008E495B"/>
    <w:rsid w:val="009055C2"/>
    <w:rsid w:val="00913698"/>
    <w:rsid w:val="009137C2"/>
    <w:rsid w:val="009225F0"/>
    <w:rsid w:val="009315AA"/>
    <w:rsid w:val="0093462C"/>
    <w:rsid w:val="00943F3E"/>
    <w:rsid w:val="00952693"/>
    <w:rsid w:val="00953795"/>
    <w:rsid w:val="00974189"/>
    <w:rsid w:val="009C142E"/>
    <w:rsid w:val="00A039BB"/>
    <w:rsid w:val="00A86C89"/>
    <w:rsid w:val="00AD1D47"/>
    <w:rsid w:val="00AD4B00"/>
    <w:rsid w:val="00B04ED8"/>
    <w:rsid w:val="00B455AE"/>
    <w:rsid w:val="00B91E3E"/>
    <w:rsid w:val="00B94053"/>
    <w:rsid w:val="00BA2DB9"/>
    <w:rsid w:val="00BB1458"/>
    <w:rsid w:val="00BE20A3"/>
    <w:rsid w:val="00BE7148"/>
    <w:rsid w:val="00C25AE7"/>
    <w:rsid w:val="00C76C6E"/>
    <w:rsid w:val="00C84DD7"/>
    <w:rsid w:val="00CB101B"/>
    <w:rsid w:val="00CB4910"/>
    <w:rsid w:val="00CB5863"/>
    <w:rsid w:val="00CB6313"/>
    <w:rsid w:val="00CC164C"/>
    <w:rsid w:val="00CC77D3"/>
    <w:rsid w:val="00D407E3"/>
    <w:rsid w:val="00D72BBA"/>
    <w:rsid w:val="00DA0244"/>
    <w:rsid w:val="00DA243A"/>
    <w:rsid w:val="00DA29A1"/>
    <w:rsid w:val="00DE5960"/>
    <w:rsid w:val="00E273E4"/>
    <w:rsid w:val="00F020BF"/>
    <w:rsid w:val="00F30AFE"/>
    <w:rsid w:val="00F82551"/>
    <w:rsid w:val="00F915DB"/>
    <w:rsid w:val="00FA162B"/>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EABEDE"/>
  <w15:chartTrackingRefBased/>
  <w15:docId w15:val="{D32171D6-C116-4FBF-A7C5-3A6EB89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B45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5652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6E71-507B-423C-86FD-020BC186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Ryan</dc:creator>
  <cp:keywords/>
  <dc:description/>
  <cp:lastModifiedBy>DONATH, Kristen</cp:lastModifiedBy>
  <cp:revision>5</cp:revision>
  <dcterms:created xsi:type="dcterms:W3CDTF">2019-08-13T06:50:00Z</dcterms:created>
  <dcterms:modified xsi:type="dcterms:W3CDTF">2019-08-14T01:05:00Z</dcterms:modified>
</cp:coreProperties>
</file>